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C153" w14:textId="77777777" w:rsidR="00006AAD" w:rsidRDefault="00006AAD" w:rsidP="00006AAD">
      <w:pPr>
        <w:spacing w:line="259" w:lineRule="auto"/>
        <w:rPr>
          <w:rFonts w:ascii="Calibri" w:eastAsia="Calibri" w:hAnsi="Calibri" w:cs="Times New Roman"/>
        </w:rPr>
      </w:pPr>
    </w:p>
    <w:p w14:paraId="0D1094D6" w14:textId="60AAA866" w:rsidR="00234C27" w:rsidRPr="008C0DCA" w:rsidRDefault="00234C27" w:rsidP="00234C27">
      <w:pPr>
        <w:rPr>
          <w:rFonts w:asciiTheme="majorHAnsi" w:hAnsiTheme="majorHAnsi" w:cstheme="majorHAnsi"/>
          <w:color w:val="FF0000"/>
        </w:rPr>
      </w:pPr>
      <w:r w:rsidRPr="00BE04CD">
        <w:rPr>
          <w:rFonts w:asciiTheme="majorHAnsi" w:hAnsiTheme="majorHAnsi" w:cstheme="majorHAnsi"/>
        </w:rPr>
        <w:t>KLASA:</w:t>
      </w:r>
      <w:r w:rsidRPr="00BE04CD">
        <w:rPr>
          <w:rFonts w:asciiTheme="majorHAnsi" w:hAnsiTheme="majorHAnsi" w:cstheme="majorHAnsi"/>
        </w:rPr>
        <w:tab/>
      </w:r>
      <w:r w:rsidR="004B7B59">
        <w:rPr>
          <w:rFonts w:asciiTheme="majorHAnsi" w:hAnsiTheme="majorHAnsi" w:cstheme="majorHAnsi"/>
        </w:rPr>
        <w:t>363-01/26-01/5</w:t>
      </w:r>
      <w:r w:rsidRPr="006C300B">
        <w:rPr>
          <w:rFonts w:asciiTheme="majorHAnsi" w:hAnsiTheme="majorHAnsi" w:cstheme="majorHAnsi"/>
        </w:rPr>
        <w:tab/>
      </w:r>
      <w:r w:rsidRPr="008C0DCA">
        <w:rPr>
          <w:rFonts w:asciiTheme="majorHAnsi" w:hAnsiTheme="majorHAnsi" w:cstheme="majorHAnsi"/>
          <w:color w:val="FF0000"/>
        </w:rPr>
        <w:tab/>
      </w:r>
    </w:p>
    <w:p w14:paraId="502A9FB2" w14:textId="14796915" w:rsidR="00234C27" w:rsidRPr="00504917" w:rsidRDefault="00234C27" w:rsidP="00234C27">
      <w:pPr>
        <w:rPr>
          <w:rFonts w:asciiTheme="majorHAnsi" w:hAnsiTheme="majorHAnsi" w:cstheme="majorHAnsi"/>
        </w:rPr>
      </w:pPr>
      <w:r w:rsidRPr="00D21B41">
        <w:rPr>
          <w:rFonts w:asciiTheme="majorHAnsi" w:hAnsiTheme="majorHAnsi" w:cstheme="majorHAnsi"/>
        </w:rPr>
        <w:t>URBROJ:</w:t>
      </w:r>
      <w:r w:rsidR="004B7B59">
        <w:rPr>
          <w:rFonts w:asciiTheme="majorHAnsi" w:hAnsiTheme="majorHAnsi" w:cstheme="majorHAnsi"/>
        </w:rPr>
        <w:t xml:space="preserve"> 2176-4-01-26-1</w:t>
      </w:r>
      <w:r w:rsidRPr="008C0DCA">
        <w:rPr>
          <w:rFonts w:asciiTheme="majorHAnsi" w:hAnsiTheme="majorHAnsi" w:cstheme="majorHAnsi"/>
          <w:color w:val="FF0000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</w:p>
    <w:p w14:paraId="0E3D5439" w14:textId="3FA1572C" w:rsidR="00234C27" w:rsidRPr="00504917" w:rsidRDefault="00234C27" w:rsidP="00234C27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 xml:space="preserve">Novska, </w:t>
      </w:r>
      <w:r>
        <w:rPr>
          <w:rFonts w:asciiTheme="majorHAnsi" w:hAnsiTheme="majorHAnsi" w:cstheme="majorHAnsi"/>
        </w:rPr>
        <w:t>1</w:t>
      </w:r>
      <w:r w:rsidR="009242E1">
        <w:rPr>
          <w:rFonts w:asciiTheme="majorHAnsi" w:hAnsiTheme="majorHAnsi" w:cstheme="majorHAnsi"/>
        </w:rPr>
        <w:t>2</w:t>
      </w:r>
      <w:r w:rsidRPr="00504917">
        <w:rPr>
          <w:rFonts w:asciiTheme="majorHAnsi" w:hAnsiTheme="majorHAnsi" w:cstheme="majorHAnsi"/>
        </w:rPr>
        <w:t xml:space="preserve">. </w:t>
      </w:r>
      <w:r w:rsidR="009242E1">
        <w:rPr>
          <w:rFonts w:asciiTheme="majorHAnsi" w:hAnsiTheme="majorHAnsi" w:cstheme="majorHAnsi"/>
        </w:rPr>
        <w:t>ožujak</w:t>
      </w:r>
      <w:r w:rsidRPr="00504917">
        <w:rPr>
          <w:rFonts w:asciiTheme="majorHAnsi" w:hAnsiTheme="majorHAnsi" w:cstheme="majorHAnsi"/>
        </w:rPr>
        <w:t xml:space="preserve"> 202</w:t>
      </w:r>
      <w:r w:rsidR="00366D9C">
        <w:rPr>
          <w:rFonts w:asciiTheme="majorHAnsi" w:hAnsiTheme="majorHAnsi" w:cstheme="majorHAnsi"/>
        </w:rPr>
        <w:t>6</w:t>
      </w:r>
      <w:r w:rsidRPr="00504917">
        <w:rPr>
          <w:rFonts w:asciiTheme="majorHAnsi" w:hAnsiTheme="majorHAnsi" w:cstheme="majorHAnsi"/>
        </w:rPr>
        <w:t>.</w:t>
      </w:r>
    </w:p>
    <w:p w14:paraId="70EB4706" w14:textId="77777777" w:rsidR="00234C27" w:rsidRPr="00504917" w:rsidRDefault="00234C27" w:rsidP="00006AAD">
      <w:pPr>
        <w:spacing w:line="259" w:lineRule="auto"/>
        <w:rPr>
          <w:rFonts w:ascii="Calibri" w:eastAsia="Calibri" w:hAnsi="Calibri" w:cs="Times New Roman"/>
        </w:rPr>
      </w:pPr>
    </w:p>
    <w:p w14:paraId="65FB2638" w14:textId="188CC703" w:rsidR="00FD28EC" w:rsidRPr="00504917" w:rsidRDefault="00FD28EC" w:rsidP="00FD28EC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Na temelju članka 67. Zakona o komunalnom gospodarstvu ("Narodne novine" broj 68/18, 110/18</w:t>
      </w:r>
      <w:r w:rsidR="00366D9C">
        <w:rPr>
          <w:rFonts w:ascii="Calibri" w:eastAsia="Times New Roman" w:hAnsi="Calibri" w:cs="Calibri"/>
          <w:lang w:eastAsia="hr-HR"/>
        </w:rPr>
        <w:t>,</w:t>
      </w:r>
      <w:r w:rsidRPr="00504917">
        <w:rPr>
          <w:rFonts w:ascii="Calibri" w:eastAsia="Times New Roman" w:hAnsi="Calibri" w:cs="Calibri"/>
          <w:lang w:eastAsia="hr-HR"/>
        </w:rPr>
        <w:t xml:space="preserve"> 32/20</w:t>
      </w:r>
      <w:r w:rsidR="00366D9C">
        <w:rPr>
          <w:rFonts w:ascii="Calibri" w:eastAsia="Times New Roman" w:hAnsi="Calibri" w:cs="Calibri"/>
          <w:lang w:eastAsia="hr-HR"/>
        </w:rPr>
        <w:t xml:space="preserve"> i 145/24</w:t>
      </w:r>
      <w:r w:rsidRPr="00504917">
        <w:rPr>
          <w:rFonts w:ascii="Calibri" w:eastAsia="Times New Roman" w:hAnsi="Calibri" w:cs="Calibri"/>
          <w:lang w:eastAsia="hr-HR"/>
        </w:rPr>
        <w:t>) i članka 37. Statuta Grada Novske ("Službeni vjesnik"  broj 8/21</w:t>
      </w:r>
      <w:r w:rsidR="00AA6EA8" w:rsidRPr="00504917">
        <w:rPr>
          <w:rFonts w:ascii="Calibri" w:eastAsia="Times New Roman" w:hAnsi="Calibri" w:cs="Calibri"/>
          <w:lang w:eastAsia="hr-HR"/>
        </w:rPr>
        <w:t>, 13/23</w:t>
      </w:r>
      <w:r w:rsidRPr="00504917">
        <w:rPr>
          <w:rFonts w:ascii="Calibri" w:eastAsia="Times New Roman" w:hAnsi="Calibri" w:cs="Calibri"/>
          <w:lang w:eastAsia="hr-HR"/>
        </w:rPr>
        <w:t xml:space="preserve">) , Gradsko vijeće Grada Novske na </w:t>
      </w:r>
      <w:r w:rsidR="00366D9C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 xml:space="preserve">. sjednici održanoj </w:t>
      </w:r>
      <w:r w:rsidR="00FA1E47">
        <w:rPr>
          <w:rFonts w:ascii="Calibri" w:eastAsia="Times New Roman" w:hAnsi="Calibri" w:cs="Calibri"/>
          <w:lang w:eastAsia="hr-HR"/>
        </w:rPr>
        <w:t>1</w:t>
      </w:r>
      <w:r w:rsidR="009242E1">
        <w:rPr>
          <w:rFonts w:ascii="Calibri" w:eastAsia="Times New Roman" w:hAnsi="Calibri" w:cs="Calibri"/>
          <w:lang w:eastAsia="hr-HR"/>
        </w:rPr>
        <w:t>2</w:t>
      </w:r>
      <w:r w:rsidRPr="00504917">
        <w:rPr>
          <w:rFonts w:ascii="Calibri" w:eastAsia="Times New Roman" w:hAnsi="Calibri" w:cs="Calibri"/>
          <w:lang w:eastAsia="hr-HR"/>
        </w:rPr>
        <w:t xml:space="preserve">. </w:t>
      </w:r>
      <w:r w:rsidR="00BE04CD">
        <w:rPr>
          <w:rFonts w:ascii="Calibri" w:eastAsia="Times New Roman" w:hAnsi="Calibri" w:cs="Calibri"/>
          <w:lang w:eastAsia="hr-HR"/>
        </w:rPr>
        <w:t>ožujka</w:t>
      </w:r>
      <w:r w:rsidRPr="00504917">
        <w:rPr>
          <w:rFonts w:ascii="Calibri" w:eastAsia="Times New Roman" w:hAnsi="Calibri" w:cs="Calibri"/>
          <w:lang w:eastAsia="hr-HR"/>
        </w:rPr>
        <w:t xml:space="preserve"> 202</w:t>
      </w:r>
      <w:r w:rsidR="00366D9C">
        <w:rPr>
          <w:rFonts w:ascii="Calibri" w:eastAsia="Times New Roman" w:hAnsi="Calibri" w:cs="Calibri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>. godine donijelo je</w:t>
      </w:r>
    </w:p>
    <w:p w14:paraId="6EF62069" w14:textId="2FEE1163" w:rsidR="00FD28EC" w:rsidRPr="00504917" w:rsidRDefault="00FA1E47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I</w:t>
      </w:r>
      <w:r w:rsidR="00FD28EC" w:rsidRPr="00504917">
        <w:rPr>
          <w:rFonts w:ascii="Calibri" w:eastAsia="Times New Roman" w:hAnsi="Calibri" w:cs="Calibri"/>
          <w:b/>
          <w:bCs/>
          <w:lang w:eastAsia="hr-HR"/>
        </w:rPr>
        <w:t>. izmjene Programa gradnje</w:t>
      </w:r>
    </w:p>
    <w:p w14:paraId="734655D3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objekata i uređaja komunalne infrastrukture</w:t>
      </w:r>
    </w:p>
    <w:p w14:paraId="6C577F41" w14:textId="226D8ADD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za 202</w:t>
      </w:r>
      <w:r w:rsidR="00366D9C">
        <w:rPr>
          <w:rFonts w:ascii="Calibri" w:eastAsia="Times New Roman" w:hAnsi="Calibri" w:cs="Calibri"/>
          <w:b/>
          <w:bCs/>
          <w:lang w:eastAsia="hr-HR"/>
        </w:rPr>
        <w:t>6</w:t>
      </w:r>
      <w:r w:rsidRPr="00504917">
        <w:rPr>
          <w:rFonts w:ascii="Calibri" w:eastAsia="Times New Roman" w:hAnsi="Calibri" w:cs="Calibri"/>
          <w:b/>
          <w:bCs/>
          <w:lang w:eastAsia="hr-HR"/>
        </w:rPr>
        <w:t>. godinu</w:t>
      </w:r>
    </w:p>
    <w:p w14:paraId="73B9C756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39212FA5" w14:textId="77777777" w:rsidR="00FD28EC" w:rsidRPr="00504917" w:rsidRDefault="00FD28EC" w:rsidP="00FD28EC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504917">
        <w:rPr>
          <w:rFonts w:ascii="Calibri" w:eastAsia="Times New Roman" w:hAnsi="Calibri" w:cs="Calibri"/>
          <w:b/>
          <w:lang w:eastAsia="hr-HR"/>
        </w:rPr>
        <w:t>Članak 1.</w:t>
      </w:r>
    </w:p>
    <w:p w14:paraId="0D112039" w14:textId="7E1DF62E" w:rsidR="00E27343" w:rsidRDefault="00FD28EC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U Programu gradnje objekata i uređaja komunalne infrastrukture za 202</w:t>
      </w:r>
      <w:r w:rsidR="00366D9C">
        <w:rPr>
          <w:rFonts w:ascii="Calibri" w:eastAsia="Times New Roman" w:hAnsi="Calibri" w:cs="Calibri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 xml:space="preserve">. godinu („Službeni vjesnik“  </w:t>
      </w:r>
      <w:r w:rsidR="00C724D8" w:rsidRPr="00504917">
        <w:rPr>
          <w:rFonts w:ascii="Calibri" w:eastAsia="Times New Roman" w:hAnsi="Calibri" w:cs="Calibri"/>
          <w:lang w:eastAsia="hr-HR"/>
        </w:rPr>
        <w:t>9</w:t>
      </w:r>
      <w:r w:rsidR="007D560E">
        <w:rPr>
          <w:rFonts w:ascii="Calibri" w:eastAsia="Times New Roman" w:hAnsi="Calibri" w:cs="Calibri"/>
          <w:lang w:eastAsia="hr-HR"/>
        </w:rPr>
        <w:t>3</w:t>
      </w:r>
      <w:r w:rsidRPr="00504917">
        <w:rPr>
          <w:rFonts w:ascii="Calibri" w:eastAsia="Times New Roman" w:hAnsi="Calibri" w:cs="Calibri"/>
          <w:lang w:eastAsia="hr-HR"/>
        </w:rPr>
        <w:t>/2</w:t>
      </w:r>
      <w:r w:rsidR="007D560E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>) u  članku 2.</w:t>
      </w:r>
      <w:r w:rsidR="00523D10" w:rsidRPr="00504917">
        <w:rPr>
          <w:rFonts w:ascii="Calibri" w:eastAsia="Times New Roman" w:hAnsi="Calibri" w:cs="Calibri"/>
          <w:lang w:eastAsia="hr-HR"/>
        </w:rPr>
        <w:t>, stavku 2.</w:t>
      </w:r>
      <w:r w:rsidRPr="00504917">
        <w:rPr>
          <w:rFonts w:ascii="Calibri" w:eastAsia="Times New Roman" w:hAnsi="Calibri" w:cs="Calibri"/>
          <w:lang w:eastAsia="hr-HR"/>
        </w:rPr>
        <w:t xml:space="preserve"> broj “</w:t>
      </w:r>
      <w:r w:rsidR="0069194E" w:rsidRPr="00504917">
        <w:rPr>
          <w:rFonts w:ascii="Calibri" w:eastAsia="Times New Roman" w:hAnsi="Calibri" w:cs="Calibri"/>
          <w:lang w:eastAsia="hr-HR"/>
        </w:rPr>
        <w:t xml:space="preserve"> </w:t>
      </w:r>
      <w:r w:rsidR="00C936A7" w:rsidRPr="00A50ACC">
        <w:rPr>
          <w:rFonts w:ascii="Calibri" w:eastAsia="Times New Roman" w:hAnsi="Calibri" w:cs="Calibri"/>
          <w:lang w:eastAsia="hr-HR"/>
        </w:rPr>
        <w:t>1.490.462,00</w:t>
      </w:r>
      <w:r w:rsidRPr="00504917">
        <w:rPr>
          <w:rFonts w:ascii="Calibri" w:eastAsia="Times New Roman" w:hAnsi="Calibri" w:cs="Calibri"/>
          <w:lang w:eastAsia="hr-HR"/>
        </w:rPr>
        <w:t xml:space="preserve">“ zamjenjuje se brojem </w:t>
      </w:r>
      <w:r w:rsidRPr="00C936A7">
        <w:rPr>
          <w:rFonts w:ascii="Calibri" w:eastAsia="Times New Roman" w:hAnsi="Calibri" w:cs="Calibri"/>
          <w:lang w:eastAsia="hr-HR"/>
        </w:rPr>
        <w:t>“</w:t>
      </w:r>
      <w:r w:rsidR="0069194E" w:rsidRPr="00C936A7">
        <w:t xml:space="preserve"> </w:t>
      </w:r>
      <w:r w:rsidR="00C936A7" w:rsidRPr="00C936A7">
        <w:rPr>
          <w:rFonts w:ascii="Calibri" w:eastAsia="Times New Roman" w:hAnsi="Calibri" w:cs="Calibri"/>
          <w:lang w:eastAsia="hr-HR"/>
        </w:rPr>
        <w:t>1.466.831,00</w:t>
      </w:r>
      <w:r w:rsidRPr="00C936A7">
        <w:rPr>
          <w:rFonts w:ascii="Calibri" w:eastAsia="Times New Roman" w:hAnsi="Calibri" w:cs="Calibri"/>
          <w:lang w:eastAsia="hr-HR"/>
        </w:rPr>
        <w:t>“</w:t>
      </w:r>
      <w:r w:rsidR="00523D10" w:rsidRPr="00C936A7">
        <w:rPr>
          <w:rFonts w:ascii="Calibri" w:eastAsia="Times New Roman" w:hAnsi="Calibri" w:cs="Calibri"/>
          <w:lang w:eastAsia="hr-HR"/>
        </w:rPr>
        <w:t xml:space="preserve">, </w:t>
      </w:r>
      <w:r w:rsidR="00523D10" w:rsidRPr="00504917">
        <w:rPr>
          <w:rFonts w:ascii="Calibri" w:eastAsia="Times New Roman" w:hAnsi="Calibri" w:cs="Calibri"/>
          <w:lang w:eastAsia="hr-HR"/>
        </w:rPr>
        <w:t>te se</w:t>
      </w:r>
      <w:r w:rsidRPr="00504917">
        <w:rPr>
          <w:rFonts w:ascii="Calibri" w:eastAsia="Times New Roman" w:hAnsi="Calibri" w:cs="Calibri"/>
          <w:lang w:eastAsia="hr-HR"/>
        </w:rPr>
        <w:t xml:space="preserve"> u tablici izvora financiranje mijenjaju iznosi na sljedeći način: </w:t>
      </w:r>
    </w:p>
    <w:tbl>
      <w:tblPr>
        <w:tblStyle w:val="Reetkatablice1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22"/>
        <w:gridCol w:w="2977"/>
      </w:tblGrid>
      <w:tr w:rsidR="00C936A7" w:rsidRPr="00EB210F" w14:paraId="4C8649DE" w14:textId="77777777" w:rsidTr="0068546D">
        <w:tc>
          <w:tcPr>
            <w:tcW w:w="62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24F570" w14:textId="77777777" w:rsidR="00C936A7" w:rsidRPr="00EB210F" w:rsidRDefault="00C936A7" w:rsidP="0068546D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b/>
                <w:bCs/>
                <w:lang w:eastAsia="hr-HR"/>
              </w:rPr>
              <w:t>Izvor prihod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E88D6C" w14:textId="77777777" w:rsidR="00C936A7" w:rsidRPr="00EB210F" w:rsidRDefault="00C936A7" w:rsidP="0068546D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</w:tr>
      <w:tr w:rsidR="00C936A7" w:rsidRPr="00EB210F" w14:paraId="6914F30F" w14:textId="77777777" w:rsidTr="0068546D">
        <w:tc>
          <w:tcPr>
            <w:tcW w:w="6222" w:type="dxa"/>
            <w:tcBorders>
              <w:top w:val="double" w:sz="4" w:space="0" w:color="auto"/>
            </w:tcBorders>
          </w:tcPr>
          <w:p w14:paraId="56CC9720" w14:textId="77777777" w:rsidR="00C936A7" w:rsidRPr="00EB210F" w:rsidRDefault="00C936A7" w:rsidP="0068546D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1CE796D" w14:textId="77777777" w:rsidR="00C936A7" w:rsidRPr="00EB210F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</w:tr>
      <w:tr w:rsidR="00C936A7" w:rsidRPr="00EB210F" w14:paraId="365E7476" w14:textId="77777777" w:rsidTr="0068546D">
        <w:tc>
          <w:tcPr>
            <w:tcW w:w="6222" w:type="dxa"/>
          </w:tcPr>
          <w:p w14:paraId="63BD6396" w14:textId="77777777" w:rsidR="00C936A7" w:rsidRPr="00EB210F" w:rsidRDefault="00C936A7" w:rsidP="0068546D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  <w:tc>
          <w:tcPr>
            <w:tcW w:w="2977" w:type="dxa"/>
          </w:tcPr>
          <w:p w14:paraId="73A259DD" w14:textId="77777777" w:rsidR="00C936A7" w:rsidRPr="00EB210F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55.502,00</w:t>
            </w:r>
          </w:p>
        </w:tc>
      </w:tr>
      <w:tr w:rsidR="004B7B59" w:rsidRPr="004B7B59" w14:paraId="672637AD" w14:textId="77777777" w:rsidTr="0068546D">
        <w:tc>
          <w:tcPr>
            <w:tcW w:w="6222" w:type="dxa"/>
          </w:tcPr>
          <w:p w14:paraId="60A6B266" w14:textId="77777777" w:rsidR="00C936A7" w:rsidRPr="00EB210F" w:rsidRDefault="00C936A7" w:rsidP="0068546D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Pomoći</w:t>
            </w:r>
          </w:p>
        </w:tc>
        <w:tc>
          <w:tcPr>
            <w:tcW w:w="2977" w:type="dxa"/>
          </w:tcPr>
          <w:p w14:paraId="7616E398" w14:textId="587F10DB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425.000,00</w:t>
            </w:r>
          </w:p>
        </w:tc>
      </w:tr>
      <w:tr w:rsidR="004B7B59" w:rsidRPr="004B7B59" w14:paraId="03270B5B" w14:textId="77777777" w:rsidTr="0068546D">
        <w:tc>
          <w:tcPr>
            <w:tcW w:w="6222" w:type="dxa"/>
          </w:tcPr>
          <w:p w14:paraId="4032D29F" w14:textId="77777777" w:rsidR="00C936A7" w:rsidRPr="00EB210F" w:rsidRDefault="00C936A7" w:rsidP="0068546D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  <w:tc>
          <w:tcPr>
            <w:tcW w:w="2977" w:type="dxa"/>
          </w:tcPr>
          <w:p w14:paraId="78C6F161" w14:textId="7FA56753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449.375,00</w:t>
            </w:r>
          </w:p>
        </w:tc>
      </w:tr>
      <w:tr w:rsidR="00C936A7" w:rsidRPr="004B7B59" w14:paraId="40C416AF" w14:textId="77777777" w:rsidTr="0068546D">
        <w:tc>
          <w:tcPr>
            <w:tcW w:w="6222" w:type="dxa"/>
          </w:tcPr>
          <w:p w14:paraId="0BEB51F1" w14:textId="6380216B" w:rsidR="00C936A7" w:rsidRPr="00EB210F" w:rsidRDefault="004B7B59" w:rsidP="0068546D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mjenski primici od zaduživanja</w:t>
            </w:r>
          </w:p>
        </w:tc>
        <w:tc>
          <w:tcPr>
            <w:tcW w:w="2977" w:type="dxa"/>
          </w:tcPr>
          <w:p w14:paraId="5DB340A6" w14:textId="77777777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506.954,00</w:t>
            </w:r>
          </w:p>
        </w:tc>
      </w:tr>
      <w:tr w:rsidR="004B7B59" w:rsidRPr="004B7B59" w14:paraId="0CBC71D9" w14:textId="77777777" w:rsidTr="0068546D">
        <w:tc>
          <w:tcPr>
            <w:tcW w:w="6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DA701D4" w14:textId="77777777" w:rsidR="00C936A7" w:rsidRPr="00EB210F" w:rsidRDefault="00C936A7" w:rsidP="0068546D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210F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AFDFC14" w14:textId="6582AA9A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b/>
                <w:bCs/>
                <w:lang w:eastAsia="hr-HR"/>
              </w:rPr>
              <w:t>1.466.831,00</w:t>
            </w:r>
          </w:p>
        </w:tc>
      </w:tr>
    </w:tbl>
    <w:p w14:paraId="5DFADACD" w14:textId="77777777" w:rsidR="00E27343" w:rsidRPr="002B1544" w:rsidRDefault="00E27343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7418FD36" w14:textId="77777777" w:rsidR="00770EDF" w:rsidRPr="00504917" w:rsidRDefault="00770EDF" w:rsidP="00006AAD">
      <w:pPr>
        <w:spacing w:after="160" w:line="259" w:lineRule="auto"/>
        <w:ind w:left="1080"/>
        <w:contextualSpacing/>
        <w:rPr>
          <w:rFonts w:ascii="Calibri" w:eastAsia="Times New Roman" w:hAnsi="Calibri" w:cs="Calibri"/>
          <w:b/>
          <w:bCs/>
          <w:lang w:eastAsia="hr-HR"/>
        </w:rPr>
      </w:pPr>
    </w:p>
    <w:p w14:paraId="36A5AE82" w14:textId="77777777" w:rsidR="00523D10" w:rsidRPr="00504917" w:rsidRDefault="00523D10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bookmarkStart w:id="0" w:name="_Hlk55405419"/>
      <w:r w:rsidRPr="00504917">
        <w:rPr>
          <w:rFonts w:ascii="Calibri" w:eastAsia="Times New Roman" w:hAnsi="Calibri" w:cs="Calibri"/>
          <w:b/>
          <w:lang w:eastAsia="hr-HR"/>
        </w:rPr>
        <w:t>Članak 2.</w:t>
      </w:r>
    </w:p>
    <w:p w14:paraId="6E9C7944" w14:textId="22F70EE5" w:rsidR="00523D10" w:rsidRDefault="00523D10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1" w:name="_Hlk167272482"/>
      <w:r w:rsidRPr="00504917">
        <w:rPr>
          <w:rFonts w:ascii="Calibri" w:eastAsia="Times New Roman" w:hAnsi="Calibri" w:cs="Calibri"/>
          <w:lang w:eastAsia="hr-HR"/>
        </w:rPr>
        <w:t>U članku 3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C936A7" w:rsidRPr="00160ECB" w14:paraId="4F246372" w14:textId="77777777" w:rsidTr="0068546D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FAE39E" w14:textId="77777777" w:rsidR="00C936A7" w:rsidRPr="00A94C6A" w:rsidRDefault="00C936A7" w:rsidP="0068546D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58FB080D" w14:textId="77777777" w:rsidR="00C936A7" w:rsidRPr="00A94C6A" w:rsidRDefault="00C936A7" w:rsidP="0068546D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0CAE4" w14:textId="77777777" w:rsidR="00C936A7" w:rsidRPr="00A94C6A" w:rsidRDefault="00C936A7" w:rsidP="0068546D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C936A7" w:rsidRPr="00160ECB" w14:paraId="7836C06F" w14:textId="77777777" w:rsidTr="0068546D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07E55B" w14:textId="77777777" w:rsidR="00C936A7" w:rsidRPr="00A94C6A" w:rsidRDefault="00C936A7" w:rsidP="0068546D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3F69ED6" w14:textId="77777777" w:rsidR="00C936A7" w:rsidRPr="00A94C6A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85C38" w14:textId="77777777" w:rsidR="00C936A7" w:rsidRPr="00A94C6A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936A7" w:rsidRPr="00160ECB" w14:paraId="27AE6E8E" w14:textId="77777777" w:rsidTr="0068546D"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</w:tcPr>
          <w:p w14:paraId="67815856" w14:textId="77777777" w:rsidR="00C936A7" w:rsidRPr="00C16B5F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C16B5F">
              <w:rPr>
                <w:rFonts w:ascii="Calibri" w:eastAsia="Times New Roman" w:hAnsi="Calibri" w:cs="Calibri"/>
                <w:lang w:eastAsia="hr-HR"/>
              </w:rPr>
              <w:t xml:space="preserve">Prometnica i parkiralište Trg dr. Franje Tuđmana u </w:t>
            </w:r>
            <w:proofErr w:type="spellStart"/>
            <w:r w:rsidRPr="00C16B5F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C16B5F">
              <w:rPr>
                <w:rFonts w:ascii="Calibri" w:eastAsia="Times New Roman" w:hAnsi="Calibri" w:cs="Calibri"/>
                <w:lang w:eastAsia="hr-HR"/>
              </w:rPr>
              <w:t>-tržnica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14:paraId="6826B860" w14:textId="77777777" w:rsidR="00C936A7" w:rsidRPr="00C16B5F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6B5F">
              <w:rPr>
                <w:rFonts w:ascii="Calibri" w:eastAsia="Times New Roman" w:hAnsi="Calibri" w:cs="Calibri"/>
                <w:lang w:eastAsia="hr-HR"/>
              </w:rPr>
              <w:t>6.902,00</w:t>
            </w:r>
          </w:p>
        </w:tc>
        <w:tc>
          <w:tcPr>
            <w:tcW w:w="3595" w:type="dxa"/>
            <w:tcBorders>
              <w:top w:val="double" w:sz="4" w:space="0" w:color="auto"/>
              <w:right w:val="double" w:sz="4" w:space="0" w:color="auto"/>
            </w:tcBorders>
          </w:tcPr>
          <w:p w14:paraId="307C329D" w14:textId="77777777" w:rsidR="00C936A7" w:rsidRPr="00160ECB" w:rsidRDefault="00C936A7" w:rsidP="0068546D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60491D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936A7" w:rsidRPr="00160ECB" w14:paraId="4235CE18" w14:textId="77777777" w:rsidTr="0068546D">
        <w:tc>
          <w:tcPr>
            <w:tcW w:w="3813" w:type="dxa"/>
            <w:tcBorders>
              <w:left w:val="double" w:sz="4" w:space="0" w:color="auto"/>
            </w:tcBorders>
          </w:tcPr>
          <w:p w14:paraId="69D3F5EE" w14:textId="77777777" w:rsidR="00C936A7" w:rsidRPr="003A3188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3A3188">
              <w:rPr>
                <w:rFonts w:ascii="Calibri" w:eastAsia="Times New Roman" w:hAnsi="Calibri" w:cs="Calibri"/>
                <w:lang w:eastAsia="hr-HR"/>
              </w:rPr>
              <w:t xml:space="preserve">Izgradnja ceste Radnička ul. u </w:t>
            </w:r>
            <w:proofErr w:type="spellStart"/>
            <w:r w:rsidRPr="003A3188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3A3188">
              <w:rPr>
                <w:rFonts w:ascii="Calibri" w:eastAsia="Times New Roman" w:hAnsi="Calibri" w:cs="Calibri"/>
                <w:lang w:eastAsia="hr-HR"/>
              </w:rPr>
              <w:t xml:space="preserve"> – D47</w:t>
            </w:r>
          </w:p>
        </w:tc>
        <w:tc>
          <w:tcPr>
            <w:tcW w:w="2216" w:type="dxa"/>
          </w:tcPr>
          <w:p w14:paraId="038E9C15" w14:textId="77777777" w:rsidR="00C936A7" w:rsidRPr="003A3188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A3188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1068555" w14:textId="77777777" w:rsidR="00C936A7" w:rsidRPr="00144482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14448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936A7" w:rsidRPr="00160ECB" w14:paraId="16B1CBB9" w14:textId="77777777" w:rsidTr="0068546D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25303BBF" w14:textId="77777777" w:rsidR="00C936A7" w:rsidRPr="008C71DF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8C71DF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Prometnica Zagrebačka ul. – Mihanovićeva ul. u </w:t>
            </w:r>
            <w:proofErr w:type="spellStart"/>
            <w:r w:rsidRPr="008C71DF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670DDBC" w14:textId="77777777" w:rsidR="00C936A7" w:rsidRPr="008C71DF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C71DF">
              <w:rPr>
                <w:rFonts w:ascii="Calibri" w:eastAsia="Times New Roman" w:hAnsi="Calibri" w:cs="Calibri"/>
                <w:lang w:eastAsia="hr-HR"/>
              </w:rPr>
              <w:t>4.1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72F75CD8" w14:textId="77777777" w:rsidR="00C936A7" w:rsidRPr="00144482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14448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936A7" w:rsidRPr="00160ECB" w14:paraId="5B9E107D" w14:textId="77777777" w:rsidTr="0068546D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E1386C" w14:textId="77777777" w:rsidR="00C936A7" w:rsidRPr="00160ECB" w:rsidRDefault="00C936A7" w:rsidP="0068546D">
            <w:pPr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A813F5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043E5444" w14:textId="77777777" w:rsidR="00C936A7" w:rsidRPr="00160ECB" w:rsidRDefault="00C936A7" w:rsidP="0068546D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35DB0" w14:textId="77777777" w:rsidR="00C936A7" w:rsidRPr="00160ECB" w:rsidRDefault="00C936A7" w:rsidP="0068546D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C936A7" w:rsidRPr="00160ECB" w14:paraId="20CC98B1" w14:textId="77777777" w:rsidTr="0068546D">
        <w:tc>
          <w:tcPr>
            <w:tcW w:w="3813" w:type="dxa"/>
            <w:tcBorders>
              <w:left w:val="double" w:sz="4" w:space="0" w:color="auto"/>
            </w:tcBorders>
          </w:tcPr>
          <w:p w14:paraId="59EB664C" w14:textId="77777777" w:rsidR="00C936A7" w:rsidRPr="00DE0128" w:rsidRDefault="00C936A7" w:rsidP="0068546D">
            <w:pPr>
              <w:rPr>
                <w:rFonts w:ascii="Calibri" w:eastAsia="Times New Roman" w:hAnsi="Calibri" w:cs="Calibri"/>
                <w:lang w:eastAsia="hr-HR"/>
              </w:rPr>
            </w:pPr>
            <w:r w:rsidRPr="00DE0128">
              <w:rPr>
                <w:rFonts w:ascii="Calibri" w:eastAsia="Times New Roman" w:hAnsi="Calibri" w:cs="Calibri"/>
                <w:lang w:eastAsia="hr-HR"/>
              </w:rPr>
              <w:t>Izgradnja komunalne infrastrukture u Poduzetničkoj zoni Novska</w:t>
            </w:r>
          </w:p>
        </w:tc>
        <w:tc>
          <w:tcPr>
            <w:tcW w:w="2216" w:type="dxa"/>
          </w:tcPr>
          <w:p w14:paraId="36C0581D" w14:textId="47BD9F49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506.954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0C011699" w14:textId="05279D88" w:rsidR="00C936A7" w:rsidRPr="004B7B59" w:rsidRDefault="004B7B59" w:rsidP="0068546D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Namjenski primici od zaduživanja</w:t>
            </w:r>
          </w:p>
        </w:tc>
      </w:tr>
      <w:tr w:rsidR="00C936A7" w:rsidRPr="00160ECB" w14:paraId="5959B095" w14:textId="77777777" w:rsidTr="0068546D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0A7F1D" w14:textId="77777777" w:rsidR="00C936A7" w:rsidRPr="00A813F5" w:rsidRDefault="00C936A7" w:rsidP="0068546D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813F5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1BB59F3" w14:textId="4B0C1158" w:rsidR="00C936A7" w:rsidRPr="004B7B59" w:rsidRDefault="00C936A7" w:rsidP="0068546D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b/>
                <w:bCs/>
                <w:lang w:eastAsia="hr-HR"/>
              </w:rPr>
              <w:t>522.456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766DA9" w14:textId="77777777" w:rsidR="00C936A7" w:rsidRPr="00160ECB" w:rsidRDefault="00C936A7" w:rsidP="0068546D">
            <w:pPr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</w:p>
        </w:tc>
      </w:tr>
    </w:tbl>
    <w:p w14:paraId="32DED41F" w14:textId="77777777" w:rsidR="00E27343" w:rsidRPr="00301279" w:rsidRDefault="00E27343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bookmarkEnd w:id="0"/>
    <w:bookmarkEnd w:id="1"/>
    <w:p w14:paraId="630202AD" w14:textId="77777777" w:rsidR="00E27343" w:rsidRDefault="00E27343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24EB577" w14:textId="491F50AC" w:rsidR="00632094" w:rsidRDefault="00632094" w:rsidP="0063209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 w:rsidR="00F06D5A">
        <w:rPr>
          <w:rFonts w:ascii="Calibri" w:eastAsia="Calibri" w:hAnsi="Calibri" w:cs="Times New Roman"/>
          <w:b/>
          <w:bCs/>
        </w:rPr>
        <w:t>3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63C57FD4" w14:textId="77777777" w:rsidR="00617B15" w:rsidRPr="00504917" w:rsidRDefault="00617B15" w:rsidP="00617B1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04917">
        <w:rPr>
          <w:rFonts w:ascii="Calibri" w:eastAsia="Calibri" w:hAnsi="Calibri" w:cs="Times New Roman"/>
        </w:rPr>
        <w:t>Ove izmjene Programa stupaju na snagu prvi dan nakon objave u „Službenom vjesniku“ .</w:t>
      </w:r>
    </w:p>
    <w:p w14:paraId="6B011C93" w14:textId="77777777" w:rsidR="00054163" w:rsidRPr="00504917" w:rsidRDefault="00054163" w:rsidP="00C94C44">
      <w:pPr>
        <w:jc w:val="center"/>
        <w:rPr>
          <w:rFonts w:cstheme="minorHAnsi"/>
          <w:lang w:eastAsia="hr-HR"/>
        </w:rPr>
      </w:pPr>
    </w:p>
    <w:p w14:paraId="0075E963" w14:textId="07084B9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SISAČKO-MOSLAVAČKA ŽUPANIJA</w:t>
      </w:r>
    </w:p>
    <w:p w14:paraId="4687357C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 NOVSKA</w:t>
      </w:r>
    </w:p>
    <w:p w14:paraId="4C1BAA91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SKO VIJEĆE</w:t>
      </w:r>
    </w:p>
    <w:p w14:paraId="5D6CA392" w14:textId="77777777" w:rsidR="00541C21" w:rsidRPr="00504917" w:rsidRDefault="00541C21" w:rsidP="00C94C44">
      <w:pPr>
        <w:jc w:val="center"/>
        <w:rPr>
          <w:rFonts w:cstheme="minorHAnsi"/>
          <w:lang w:eastAsia="hr-HR"/>
        </w:rPr>
      </w:pPr>
    </w:p>
    <w:p w14:paraId="2E0A8A1F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Predsjednik Gradskog vijeća</w:t>
      </w:r>
    </w:p>
    <w:p w14:paraId="656187C6" w14:textId="77777777" w:rsidR="00C94C44" w:rsidRPr="00504917" w:rsidRDefault="00C94C44" w:rsidP="00C94C44">
      <w:pPr>
        <w:rPr>
          <w:rFonts w:asciiTheme="majorHAnsi" w:hAnsiTheme="majorHAnsi" w:cstheme="majorHAnsi"/>
        </w:rPr>
      </w:pPr>
    </w:p>
    <w:p w14:paraId="69A2AB54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Ivica Vulić</w:t>
      </w:r>
    </w:p>
    <w:p w14:paraId="44D16209" w14:textId="77777777" w:rsidR="008B7713" w:rsidRPr="00504917" w:rsidRDefault="008B7713" w:rsidP="00AE7DD2">
      <w:pPr>
        <w:jc w:val="center"/>
        <w:rPr>
          <w:rFonts w:asciiTheme="majorHAnsi" w:hAnsiTheme="majorHAnsi" w:cstheme="majorHAnsi"/>
          <w:b/>
        </w:rPr>
      </w:pPr>
    </w:p>
    <w:p w14:paraId="4879C3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2F09F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3DDD557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AD76B3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037140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37F1E8C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2E758D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8B2039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852831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0F20B6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7B442B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8FADE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E11A65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09641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B830FC4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7C0401D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35E11D34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44FE36EB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6F0291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79C71C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C397D32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E417658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D6923A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07F3632E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7F73353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DBDCE16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906ED29" w14:textId="77777777" w:rsidR="00D65AD0" w:rsidRDefault="00D65AD0" w:rsidP="00D91DE8">
      <w:pPr>
        <w:jc w:val="center"/>
        <w:rPr>
          <w:rFonts w:asciiTheme="majorHAnsi" w:hAnsiTheme="majorHAnsi" w:cstheme="majorHAnsi"/>
          <w:b/>
        </w:rPr>
      </w:pPr>
    </w:p>
    <w:p w14:paraId="0BD87A31" w14:textId="77777777" w:rsidR="00D65AD0" w:rsidRDefault="00D65AD0" w:rsidP="00D91DE8">
      <w:pPr>
        <w:jc w:val="center"/>
        <w:rPr>
          <w:rFonts w:asciiTheme="majorHAnsi" w:hAnsiTheme="majorHAnsi" w:cstheme="majorHAnsi"/>
          <w:b/>
        </w:rPr>
      </w:pPr>
    </w:p>
    <w:p w14:paraId="40A7466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D1567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5C42F1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4F3898E7" w14:textId="393D7527" w:rsidR="00D91DE8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>Obrazloženje uz</w:t>
      </w:r>
      <w:r w:rsidR="00D91DE8" w:rsidRPr="00504917">
        <w:rPr>
          <w:rFonts w:asciiTheme="majorHAnsi" w:hAnsiTheme="majorHAnsi" w:cstheme="majorHAnsi"/>
          <w:b/>
        </w:rPr>
        <w:t xml:space="preserve"> </w:t>
      </w:r>
    </w:p>
    <w:p w14:paraId="6328A2BB" w14:textId="14650409" w:rsidR="00D91DE8" w:rsidRPr="00504917" w:rsidRDefault="000D7616" w:rsidP="00D91DE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D91DE8" w:rsidRPr="00504917">
        <w:rPr>
          <w:rFonts w:asciiTheme="majorHAnsi" w:hAnsiTheme="majorHAnsi" w:cstheme="majorHAnsi"/>
          <w:b/>
        </w:rPr>
        <w:t>.</w:t>
      </w:r>
      <w:r w:rsidR="00E5655A" w:rsidRPr="00504917">
        <w:rPr>
          <w:rFonts w:asciiTheme="majorHAnsi" w:hAnsiTheme="majorHAnsi" w:cstheme="majorHAnsi"/>
          <w:b/>
        </w:rPr>
        <w:t xml:space="preserve"> i</w:t>
      </w:r>
      <w:r w:rsidR="008B4881" w:rsidRPr="00504917">
        <w:rPr>
          <w:rFonts w:asciiTheme="majorHAnsi" w:hAnsiTheme="majorHAnsi" w:cstheme="majorHAnsi"/>
          <w:b/>
        </w:rPr>
        <w:t xml:space="preserve">zmjene </w:t>
      </w:r>
      <w:r w:rsidR="00B802F2" w:rsidRPr="00504917">
        <w:rPr>
          <w:rFonts w:asciiTheme="majorHAnsi" w:hAnsiTheme="majorHAnsi" w:cstheme="majorHAnsi"/>
          <w:b/>
        </w:rPr>
        <w:t>Program</w:t>
      </w:r>
      <w:r w:rsidR="008B4881" w:rsidRPr="00504917">
        <w:rPr>
          <w:rFonts w:asciiTheme="majorHAnsi" w:hAnsiTheme="majorHAnsi" w:cstheme="majorHAnsi"/>
          <w:b/>
        </w:rPr>
        <w:t>a</w:t>
      </w:r>
      <w:r w:rsidR="00B802F2" w:rsidRPr="00504917">
        <w:rPr>
          <w:rFonts w:asciiTheme="majorHAnsi" w:hAnsiTheme="majorHAnsi" w:cstheme="majorHAnsi"/>
          <w:b/>
        </w:rPr>
        <w:t xml:space="preserve"> gradnje objekata i uređaja komunalne </w:t>
      </w:r>
      <w:r w:rsidR="00D91DE8" w:rsidRPr="00504917">
        <w:rPr>
          <w:rFonts w:asciiTheme="majorHAnsi" w:hAnsiTheme="majorHAnsi" w:cstheme="majorHAnsi"/>
          <w:b/>
        </w:rPr>
        <w:t>infrastru</w:t>
      </w:r>
      <w:r w:rsidR="00941071" w:rsidRPr="00504917">
        <w:rPr>
          <w:rFonts w:asciiTheme="majorHAnsi" w:hAnsiTheme="majorHAnsi" w:cstheme="majorHAnsi"/>
          <w:b/>
        </w:rPr>
        <w:t>k</w:t>
      </w:r>
      <w:r w:rsidR="00D91DE8" w:rsidRPr="00504917">
        <w:rPr>
          <w:rFonts w:asciiTheme="majorHAnsi" w:hAnsiTheme="majorHAnsi" w:cstheme="majorHAnsi"/>
          <w:b/>
        </w:rPr>
        <w:t>ture</w:t>
      </w:r>
    </w:p>
    <w:p w14:paraId="25B56D0B" w14:textId="18331664" w:rsidR="00B802F2" w:rsidRPr="00504917" w:rsidRDefault="00B802F2" w:rsidP="00D91DE8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 xml:space="preserve"> za 202</w:t>
      </w:r>
      <w:r w:rsidR="00F06D5A">
        <w:rPr>
          <w:rFonts w:asciiTheme="majorHAnsi" w:hAnsiTheme="majorHAnsi" w:cstheme="majorHAnsi"/>
          <w:b/>
        </w:rPr>
        <w:t>6</w:t>
      </w:r>
      <w:r w:rsidRPr="00504917">
        <w:rPr>
          <w:rFonts w:asciiTheme="majorHAnsi" w:hAnsiTheme="majorHAnsi" w:cstheme="majorHAnsi"/>
          <w:b/>
        </w:rPr>
        <w:t>. godinu</w:t>
      </w:r>
    </w:p>
    <w:p w14:paraId="3C250641" w14:textId="77777777" w:rsidR="00B802F2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</w:p>
    <w:p w14:paraId="736DBB7C" w14:textId="28DD8A60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  <w:r w:rsidRPr="00504917">
        <w:rPr>
          <w:rFonts w:asciiTheme="majorHAnsi" w:eastAsia="Calibri" w:hAnsiTheme="majorHAnsi" w:cstheme="majorHAnsi"/>
        </w:rPr>
        <w:t>Osnova za izradu ovog programa je Zakon o komunalnom gospodarstvu, članak 67. ("Narodne novine" broj 68/18, 110/18</w:t>
      </w:r>
      <w:r w:rsidR="00F06D5A">
        <w:rPr>
          <w:rFonts w:asciiTheme="majorHAnsi" w:eastAsia="Calibri" w:hAnsiTheme="majorHAnsi" w:cstheme="majorHAnsi"/>
        </w:rPr>
        <w:t>,</w:t>
      </w:r>
      <w:r w:rsidRPr="00504917">
        <w:rPr>
          <w:rFonts w:asciiTheme="majorHAnsi" w:eastAsia="Calibri" w:hAnsiTheme="majorHAnsi" w:cstheme="majorHAnsi"/>
        </w:rPr>
        <w:t xml:space="preserve"> 32/20</w:t>
      </w:r>
      <w:r w:rsidR="00F06D5A">
        <w:rPr>
          <w:rFonts w:asciiTheme="majorHAnsi" w:eastAsia="Calibri" w:hAnsiTheme="majorHAnsi" w:cstheme="majorHAnsi"/>
        </w:rPr>
        <w:t xml:space="preserve"> i 145/24</w:t>
      </w:r>
      <w:r w:rsidRPr="00504917">
        <w:rPr>
          <w:rFonts w:asciiTheme="majorHAnsi" w:eastAsia="Calibri" w:hAnsiTheme="majorHAnsi" w:cstheme="majorHAnsi"/>
        </w:rPr>
        <w:t>) i članak 3</w:t>
      </w:r>
      <w:r w:rsidR="00466D00" w:rsidRPr="00504917">
        <w:rPr>
          <w:rFonts w:asciiTheme="majorHAnsi" w:eastAsia="Calibri" w:hAnsiTheme="majorHAnsi" w:cstheme="majorHAnsi"/>
        </w:rPr>
        <w:t>7</w:t>
      </w:r>
      <w:r w:rsidRPr="00504917">
        <w:rPr>
          <w:rFonts w:asciiTheme="majorHAnsi" w:eastAsia="Calibri" w:hAnsiTheme="majorHAnsi" w:cstheme="majorHAnsi"/>
        </w:rPr>
        <w:t xml:space="preserve">. Statuta Grada Novske ("Službeni vjesnik" broj 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8/21</w:t>
      </w:r>
      <w:r w:rsidR="00F43362">
        <w:rPr>
          <w:rFonts w:asciiTheme="majorHAnsi" w:eastAsia="Times New Roman" w:hAnsiTheme="majorHAnsi" w:cstheme="majorHAnsi"/>
          <w:lang w:eastAsia="hr-HR"/>
        </w:rPr>
        <w:t>, 13/23</w:t>
      </w:r>
      <w:r w:rsidRPr="00504917">
        <w:rPr>
          <w:rFonts w:asciiTheme="majorHAnsi" w:eastAsia="Calibri" w:hAnsiTheme="majorHAnsi" w:cstheme="majorHAnsi"/>
        </w:rPr>
        <w:t xml:space="preserve">). </w:t>
      </w:r>
    </w:p>
    <w:p w14:paraId="53BE7603" w14:textId="77777777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</w:p>
    <w:p w14:paraId="27149418" w14:textId="628F18A1" w:rsidR="00466D00" w:rsidRDefault="00F06D5A" w:rsidP="00466D00">
      <w:pPr>
        <w:spacing w:after="160" w:line="259" w:lineRule="auto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Ovim izmjenama mijenja se samo jedna stavka u planu gradnje</w:t>
      </w:r>
      <w:r w:rsidR="00466D00" w:rsidRPr="00504917">
        <w:rPr>
          <w:rFonts w:asciiTheme="majorHAnsi" w:eastAsia="Times New Roman" w:hAnsiTheme="majorHAnsi" w:cstheme="majorHAnsi"/>
          <w:lang w:eastAsia="hr-HR"/>
        </w:rPr>
        <w:t>.</w:t>
      </w:r>
    </w:p>
    <w:p w14:paraId="39B00838" w14:textId="77777777" w:rsidR="00C273E7" w:rsidRPr="00404CC0" w:rsidRDefault="00C273E7" w:rsidP="00C273E7">
      <w:pPr>
        <w:pStyle w:val="Odlomakpopisa"/>
        <w:numPr>
          <w:ilvl w:val="0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 w:val="0"/>
        <w:jc w:val="both"/>
        <w:rPr>
          <w:rFonts w:asciiTheme="majorHAnsi" w:eastAsia="Calibri" w:hAnsiTheme="majorHAnsi" w:cstheme="majorHAnsi"/>
          <w:b/>
        </w:rPr>
      </w:pPr>
      <w:bookmarkStart w:id="2" w:name="_Hlk167273581"/>
      <w:r w:rsidRPr="00404CC0">
        <w:rPr>
          <w:rFonts w:asciiTheme="majorHAnsi" w:eastAsia="Calibri" w:hAnsiTheme="majorHAnsi" w:cstheme="majorHAnsi"/>
          <w:b/>
        </w:rPr>
        <w:t>Gradnja nerazvrstanih cesta</w:t>
      </w:r>
    </w:p>
    <w:p w14:paraId="31381F5E" w14:textId="77777777" w:rsidR="00C273E7" w:rsidRPr="00404CC0" w:rsidRDefault="00C273E7" w:rsidP="00C273E7">
      <w:pPr>
        <w:pStyle w:val="Odlomakpopisa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Theme="majorHAnsi" w:eastAsia="Calibri" w:hAnsiTheme="majorHAnsi" w:cstheme="majorHAnsi"/>
          <w:b/>
        </w:rPr>
      </w:pPr>
    </w:p>
    <w:p w14:paraId="7A823959" w14:textId="70DF0996" w:rsidR="00B37540" w:rsidRPr="00263C3C" w:rsidRDefault="00B37540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Radovi:</w:t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</w:p>
    <w:p w14:paraId="3A31FEB1" w14:textId="77777777" w:rsidR="00B37540" w:rsidRPr="00263C3C" w:rsidRDefault="00B37540" w:rsidP="00263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6655507" w14:textId="2BE5B161" w:rsidR="008201B2" w:rsidRPr="00263C3C" w:rsidRDefault="008201B2" w:rsidP="00930C94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Izgradnja komunalne infrastrukture</w:t>
      </w:r>
      <w:r w:rsidR="00927D18">
        <w:rPr>
          <w:rFonts w:asciiTheme="majorHAnsi" w:eastAsia="Calibri" w:hAnsiTheme="majorHAnsi" w:cstheme="majorHAnsi"/>
          <w:b/>
          <w:bCs/>
        </w:rPr>
        <w:t xml:space="preserve"> u Poduzetničkoj zoni Novska</w:t>
      </w:r>
    </w:p>
    <w:p w14:paraId="2B6DA498" w14:textId="420DE732" w:rsidR="008201B2" w:rsidRPr="004B7B59" w:rsidRDefault="00452013" w:rsidP="00820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0A3D40">
        <w:rPr>
          <w:rFonts w:asciiTheme="majorHAnsi" w:eastAsia="Calibri" w:hAnsiTheme="majorHAnsi" w:cstheme="majorHAnsi"/>
          <w:color w:val="FF0000"/>
        </w:rPr>
        <w:tab/>
      </w:r>
      <w:r w:rsidR="008201B2" w:rsidRPr="002D5306">
        <w:rPr>
          <w:rFonts w:asciiTheme="majorHAnsi" w:eastAsia="Calibri" w:hAnsiTheme="majorHAnsi" w:cstheme="majorHAnsi"/>
        </w:rPr>
        <w:t xml:space="preserve">Sredstva za financiranje ovog projekta </w:t>
      </w:r>
      <w:r w:rsidR="00263C3C" w:rsidRPr="002D5306">
        <w:rPr>
          <w:rFonts w:asciiTheme="majorHAnsi" w:eastAsia="Calibri" w:hAnsiTheme="majorHAnsi" w:cstheme="majorHAnsi"/>
        </w:rPr>
        <w:t>smanjuju</w:t>
      </w:r>
      <w:r w:rsidR="008201B2" w:rsidRPr="002D5306">
        <w:rPr>
          <w:rFonts w:asciiTheme="majorHAnsi" w:eastAsia="Calibri" w:hAnsiTheme="majorHAnsi" w:cstheme="majorHAnsi"/>
        </w:rPr>
        <w:t xml:space="preserve"> se</w:t>
      </w:r>
      <w:r w:rsidR="00162282">
        <w:rPr>
          <w:rFonts w:asciiTheme="majorHAnsi" w:eastAsia="Calibri" w:hAnsiTheme="majorHAnsi" w:cstheme="majorHAnsi"/>
        </w:rPr>
        <w:t xml:space="preserve"> sa prvotno planiranog iznosa od 530.585,00 EUR</w:t>
      </w:r>
      <w:r w:rsidR="008201B2" w:rsidRPr="002D5306">
        <w:rPr>
          <w:rFonts w:asciiTheme="majorHAnsi" w:eastAsia="Calibri" w:hAnsiTheme="majorHAnsi" w:cstheme="majorHAnsi"/>
        </w:rPr>
        <w:t xml:space="preserve"> </w:t>
      </w:r>
      <w:r w:rsidR="00263C3C" w:rsidRPr="002D5306">
        <w:rPr>
          <w:rFonts w:asciiTheme="majorHAnsi" w:eastAsia="Calibri" w:hAnsiTheme="majorHAnsi" w:cstheme="majorHAnsi"/>
        </w:rPr>
        <w:t>na</w:t>
      </w:r>
      <w:r w:rsidR="008201B2" w:rsidRPr="002D5306">
        <w:rPr>
          <w:rFonts w:asciiTheme="majorHAnsi" w:eastAsia="Calibri" w:hAnsiTheme="majorHAnsi" w:cstheme="majorHAnsi"/>
        </w:rPr>
        <w:t xml:space="preserve"> iznos od </w:t>
      </w:r>
      <w:r w:rsidR="00F06D5A" w:rsidRPr="00162282">
        <w:rPr>
          <w:rFonts w:ascii="Calibri" w:eastAsia="Times New Roman" w:hAnsi="Calibri" w:cs="Calibri"/>
          <w:lang w:eastAsia="hr-HR"/>
        </w:rPr>
        <w:t>506.954,00</w:t>
      </w:r>
      <w:r w:rsidR="008201B2" w:rsidRPr="00162282">
        <w:rPr>
          <w:rFonts w:asciiTheme="majorHAnsi" w:eastAsia="Calibri" w:hAnsiTheme="majorHAnsi" w:cstheme="majorHAnsi"/>
        </w:rPr>
        <w:t xml:space="preserve"> </w:t>
      </w:r>
      <w:r w:rsidR="008201B2" w:rsidRPr="002D5306">
        <w:rPr>
          <w:rFonts w:asciiTheme="majorHAnsi" w:eastAsia="Calibri" w:hAnsiTheme="majorHAnsi" w:cstheme="majorHAnsi"/>
        </w:rPr>
        <w:t>EUR</w:t>
      </w:r>
      <w:r w:rsidR="00263C3C" w:rsidRPr="002D5306">
        <w:rPr>
          <w:rFonts w:asciiTheme="majorHAnsi" w:eastAsia="Calibri" w:hAnsiTheme="majorHAnsi" w:cstheme="majorHAnsi"/>
        </w:rPr>
        <w:t xml:space="preserve">. </w:t>
      </w:r>
      <w:r w:rsidR="008201B2" w:rsidRPr="002D5306">
        <w:rPr>
          <w:rFonts w:asciiTheme="majorHAnsi" w:eastAsia="Calibri" w:hAnsiTheme="majorHAnsi" w:cstheme="majorHAnsi"/>
        </w:rPr>
        <w:t xml:space="preserve"> </w:t>
      </w:r>
      <w:r w:rsidR="00F06D5A">
        <w:rPr>
          <w:rFonts w:asciiTheme="majorHAnsi" w:eastAsia="Calibri" w:hAnsiTheme="majorHAnsi" w:cstheme="majorHAnsi"/>
        </w:rPr>
        <w:t>Ovim smanjenjem se vrši usklađenje s preostalim dijelom troška koji tereti 2026. godinu, a odnosi se na trošak produženja prometnica</w:t>
      </w:r>
      <w:r w:rsidR="00162282">
        <w:rPr>
          <w:rFonts w:asciiTheme="majorHAnsi" w:eastAsia="Calibri" w:hAnsiTheme="majorHAnsi" w:cstheme="majorHAnsi"/>
        </w:rPr>
        <w:t xml:space="preserve">, te trošak izgradnje pratećeg vodovoda i sustava odvodnje u Poduzetničkoj zoni Novska. Radovi na izgradnji će biti završeni krajem ožujka 2026. godine. </w:t>
      </w:r>
      <w:r w:rsidR="00162282" w:rsidRPr="004B7B59">
        <w:rPr>
          <w:rFonts w:asciiTheme="majorHAnsi" w:eastAsia="Calibri" w:hAnsiTheme="majorHAnsi" w:cstheme="majorHAnsi"/>
        </w:rPr>
        <w:t>Ova sredstva se planira osigurati kroz kreditno zaduženje.</w:t>
      </w:r>
    </w:p>
    <w:p w14:paraId="0D5BC48F" w14:textId="77777777" w:rsidR="00B908B7" w:rsidRDefault="00B908B7" w:rsidP="00820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bookmarkEnd w:id="2"/>
    <w:p w14:paraId="10B9806A" w14:textId="77777777" w:rsidR="00D37BE5" w:rsidRPr="00D37BE5" w:rsidRDefault="00D37BE5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440EBDAE" w14:textId="77777777" w:rsidR="00B908B7" w:rsidRPr="00D90AE5" w:rsidRDefault="00B908B7" w:rsidP="00A16E2D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120C252B" w14:textId="362235E7" w:rsidR="00C273E7" w:rsidRPr="00D90AE5" w:rsidRDefault="00A16E2D" w:rsidP="00B37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="00C273E7" w:rsidRPr="00D90AE5">
        <w:rPr>
          <w:rFonts w:asciiTheme="majorHAnsi" w:eastAsia="Calibri" w:hAnsiTheme="majorHAnsi" w:cstheme="majorHAnsi"/>
        </w:rPr>
        <w:t>Pročelnik:</w:t>
      </w:r>
    </w:p>
    <w:p w14:paraId="76FA8BC1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4D0609B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  <w:t xml:space="preserve">Mišo Tušek. </w:t>
      </w:r>
      <w:proofErr w:type="spellStart"/>
      <w:r w:rsidRPr="00D90AE5">
        <w:rPr>
          <w:rFonts w:asciiTheme="majorHAnsi" w:eastAsia="Calibri" w:hAnsiTheme="majorHAnsi" w:cstheme="majorHAnsi"/>
        </w:rPr>
        <w:t>dipl.ing.geod</w:t>
      </w:r>
      <w:proofErr w:type="spellEnd"/>
      <w:r w:rsidRPr="00D90AE5">
        <w:rPr>
          <w:rFonts w:asciiTheme="majorHAnsi" w:eastAsia="Calibri" w:hAnsiTheme="majorHAnsi" w:cstheme="majorHAnsi"/>
        </w:rPr>
        <w:t>.</w:t>
      </w:r>
    </w:p>
    <w:sectPr w:rsidR="00C273E7" w:rsidRPr="00D90AE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2142" w14:textId="77777777" w:rsidR="00DF1524" w:rsidRPr="00504917" w:rsidRDefault="00DF1524" w:rsidP="00617D31">
      <w:r w:rsidRPr="00504917">
        <w:separator/>
      </w:r>
    </w:p>
  </w:endnote>
  <w:endnote w:type="continuationSeparator" w:id="0">
    <w:p w14:paraId="7B84EC8B" w14:textId="77777777" w:rsidR="00DF1524" w:rsidRPr="00504917" w:rsidRDefault="00DF1524" w:rsidP="00617D31">
      <w:r w:rsidRPr="005049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end"/>
    </w:r>
  </w:p>
  <w:p w14:paraId="774CEF1A" w14:textId="77777777" w:rsidR="0011407E" w:rsidRPr="00504917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2</w:t>
    </w:r>
    <w:r w:rsidRPr="00504917">
      <w:rPr>
        <w:rStyle w:val="Brojstranice"/>
      </w:rPr>
      <w:fldChar w:fldCharType="end"/>
    </w:r>
  </w:p>
  <w:p w14:paraId="7422B706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1</w:t>
    </w:r>
    <w:r w:rsidRPr="00504917">
      <w:rPr>
        <w:rStyle w:val="Brojstranice"/>
      </w:rPr>
      <w:fldChar w:fldCharType="end"/>
    </w:r>
  </w:p>
  <w:p w14:paraId="78A129C0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B34F" w14:textId="77777777" w:rsidR="00DF1524" w:rsidRPr="00504917" w:rsidRDefault="00DF1524" w:rsidP="00617D31">
      <w:r w:rsidRPr="00504917">
        <w:separator/>
      </w:r>
    </w:p>
  </w:footnote>
  <w:footnote w:type="continuationSeparator" w:id="0">
    <w:p w14:paraId="291ECF3D" w14:textId="77777777" w:rsidR="00DF1524" w:rsidRPr="00504917" w:rsidRDefault="00DF1524" w:rsidP="00617D31">
      <w:r w:rsidRPr="005049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Pr="00504917" w:rsidRDefault="00617D31">
    <w:pPr>
      <w:pStyle w:val="Zaglavlje"/>
    </w:pPr>
    <w:r w:rsidRPr="00504917">
      <w:rPr>
        <w:noProof/>
        <w:lang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DF1"/>
    <w:multiLevelType w:val="singleLevel"/>
    <w:tmpl w:val="0904371C"/>
    <w:lvl w:ilvl="0">
      <w:start w:val="2"/>
      <w:numFmt w:val="lowerLetter"/>
      <w:lvlText w:val="%1)"/>
      <w:lvlJc w:val="left"/>
      <w:pPr>
        <w:tabs>
          <w:tab w:val="num" w:pos="-911"/>
        </w:tabs>
        <w:ind w:left="-911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019673A5"/>
    <w:multiLevelType w:val="singleLevel"/>
    <w:tmpl w:val="B53A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04DF0D0D"/>
    <w:multiLevelType w:val="hybridMultilevel"/>
    <w:tmpl w:val="B4080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FE7"/>
    <w:multiLevelType w:val="hybridMultilevel"/>
    <w:tmpl w:val="87F2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A1"/>
    <w:multiLevelType w:val="hybridMultilevel"/>
    <w:tmpl w:val="0A7A3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0E5"/>
    <w:multiLevelType w:val="singleLevel"/>
    <w:tmpl w:val="E480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6" w15:restartNumberingAfterBreak="0">
    <w:nsid w:val="1EAD1D69"/>
    <w:multiLevelType w:val="singleLevel"/>
    <w:tmpl w:val="069A9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7" w15:restartNumberingAfterBreak="0">
    <w:nsid w:val="23EC3AAE"/>
    <w:multiLevelType w:val="hybridMultilevel"/>
    <w:tmpl w:val="CF8003C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742"/>
    <w:multiLevelType w:val="hybridMultilevel"/>
    <w:tmpl w:val="D056F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A5F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725"/>
    <w:multiLevelType w:val="multilevel"/>
    <w:tmpl w:val="C4326D5E"/>
    <w:styleLink w:val="Trenutnipopis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B3A"/>
    <w:multiLevelType w:val="singleLevel"/>
    <w:tmpl w:val="BD52A79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12" w15:restartNumberingAfterBreak="0">
    <w:nsid w:val="33A20C06"/>
    <w:multiLevelType w:val="singleLevel"/>
    <w:tmpl w:val="FEE07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3" w15:restartNumberingAfterBreak="0">
    <w:nsid w:val="35861947"/>
    <w:multiLevelType w:val="hybridMultilevel"/>
    <w:tmpl w:val="D0ECA33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0D5E"/>
    <w:multiLevelType w:val="hybridMultilevel"/>
    <w:tmpl w:val="FC3ADDB6"/>
    <w:lvl w:ilvl="0" w:tplc="13C617C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4140CE"/>
    <w:multiLevelType w:val="singleLevel"/>
    <w:tmpl w:val="B6CAD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6" w15:restartNumberingAfterBreak="0">
    <w:nsid w:val="41885238"/>
    <w:multiLevelType w:val="hybridMultilevel"/>
    <w:tmpl w:val="FA0AD2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B25"/>
    <w:multiLevelType w:val="singleLevel"/>
    <w:tmpl w:val="80CA2DB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8" w15:restartNumberingAfterBreak="0">
    <w:nsid w:val="4818020A"/>
    <w:multiLevelType w:val="singleLevel"/>
    <w:tmpl w:val="B5D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9" w15:restartNumberingAfterBreak="0">
    <w:nsid w:val="49337D3D"/>
    <w:multiLevelType w:val="hybridMultilevel"/>
    <w:tmpl w:val="D0ECA33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6170"/>
    <w:multiLevelType w:val="hybridMultilevel"/>
    <w:tmpl w:val="74CACE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2394"/>
    <w:multiLevelType w:val="singleLevel"/>
    <w:tmpl w:val="23A61EB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22" w15:restartNumberingAfterBreak="0">
    <w:nsid w:val="5041193F"/>
    <w:multiLevelType w:val="hybridMultilevel"/>
    <w:tmpl w:val="940AD4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26C37"/>
    <w:multiLevelType w:val="hybridMultilevel"/>
    <w:tmpl w:val="B232A75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B36E9"/>
    <w:multiLevelType w:val="hybridMultilevel"/>
    <w:tmpl w:val="9C388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A1B7E"/>
    <w:multiLevelType w:val="singleLevel"/>
    <w:tmpl w:val="DAF2F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6" w15:restartNumberingAfterBreak="0">
    <w:nsid w:val="615F3E14"/>
    <w:multiLevelType w:val="hybridMultilevel"/>
    <w:tmpl w:val="968C12D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41A6"/>
    <w:multiLevelType w:val="hybridMultilevel"/>
    <w:tmpl w:val="7D4E90C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F2429E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26C4A"/>
    <w:multiLevelType w:val="hybridMultilevel"/>
    <w:tmpl w:val="E2F4378E"/>
    <w:lvl w:ilvl="0" w:tplc="6B90D2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90824B3"/>
    <w:multiLevelType w:val="singleLevel"/>
    <w:tmpl w:val="203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1" w15:restartNumberingAfterBreak="0">
    <w:nsid w:val="69552EDB"/>
    <w:multiLevelType w:val="singleLevel"/>
    <w:tmpl w:val="92B47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2" w15:restartNumberingAfterBreak="0">
    <w:nsid w:val="6A2551B9"/>
    <w:multiLevelType w:val="singleLevel"/>
    <w:tmpl w:val="D806E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6A934EBA"/>
    <w:multiLevelType w:val="hybridMultilevel"/>
    <w:tmpl w:val="E898A80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73DE8"/>
    <w:multiLevelType w:val="hybridMultilevel"/>
    <w:tmpl w:val="50CADC6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0388"/>
    <w:multiLevelType w:val="hybridMultilevel"/>
    <w:tmpl w:val="065E95E0"/>
    <w:lvl w:ilvl="0" w:tplc="EF9CF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3FE1"/>
    <w:multiLevelType w:val="hybridMultilevel"/>
    <w:tmpl w:val="9926C288"/>
    <w:lvl w:ilvl="0" w:tplc="57E8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E62A2"/>
    <w:multiLevelType w:val="multilevel"/>
    <w:tmpl w:val="C4326D5E"/>
    <w:styleLink w:val="Trenutnipopis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48479">
    <w:abstractNumId w:val="26"/>
  </w:num>
  <w:num w:numId="2" w16cid:durableId="1857232841">
    <w:abstractNumId w:val="3"/>
  </w:num>
  <w:num w:numId="3" w16cid:durableId="998461677">
    <w:abstractNumId w:val="8"/>
  </w:num>
  <w:num w:numId="4" w16cid:durableId="2138647344">
    <w:abstractNumId w:val="16"/>
  </w:num>
  <w:num w:numId="5" w16cid:durableId="1682318309">
    <w:abstractNumId w:val="19"/>
  </w:num>
  <w:num w:numId="6" w16cid:durableId="329524211">
    <w:abstractNumId w:val="33"/>
  </w:num>
  <w:num w:numId="7" w16cid:durableId="1392533611">
    <w:abstractNumId w:val="23"/>
  </w:num>
  <w:num w:numId="8" w16cid:durableId="859582701">
    <w:abstractNumId w:val="34"/>
  </w:num>
  <w:num w:numId="9" w16cid:durableId="121928302">
    <w:abstractNumId w:val="7"/>
  </w:num>
  <w:num w:numId="10" w16cid:durableId="1255632773">
    <w:abstractNumId w:val="13"/>
  </w:num>
  <w:num w:numId="11" w16cid:durableId="1387413131">
    <w:abstractNumId w:val="28"/>
  </w:num>
  <w:num w:numId="12" w16cid:durableId="157885375">
    <w:abstractNumId w:val="31"/>
  </w:num>
  <w:num w:numId="13" w16cid:durableId="535584555">
    <w:abstractNumId w:val="15"/>
  </w:num>
  <w:num w:numId="14" w16cid:durableId="939683597">
    <w:abstractNumId w:val="17"/>
  </w:num>
  <w:num w:numId="15" w16cid:durableId="108933469">
    <w:abstractNumId w:val="18"/>
  </w:num>
  <w:num w:numId="16" w16cid:durableId="2106073819">
    <w:abstractNumId w:val="11"/>
  </w:num>
  <w:num w:numId="17" w16cid:durableId="1584025002">
    <w:abstractNumId w:val="1"/>
  </w:num>
  <w:num w:numId="18" w16cid:durableId="716275102">
    <w:abstractNumId w:val="30"/>
  </w:num>
  <w:num w:numId="19" w16cid:durableId="1744523507">
    <w:abstractNumId w:val="0"/>
  </w:num>
  <w:num w:numId="20" w16cid:durableId="1266306226">
    <w:abstractNumId w:val="6"/>
  </w:num>
  <w:num w:numId="21" w16cid:durableId="63770948">
    <w:abstractNumId w:val="21"/>
  </w:num>
  <w:num w:numId="22" w16cid:durableId="2134788054">
    <w:abstractNumId w:val="25"/>
  </w:num>
  <w:num w:numId="23" w16cid:durableId="675377533">
    <w:abstractNumId w:val="32"/>
  </w:num>
  <w:num w:numId="24" w16cid:durableId="266425413">
    <w:abstractNumId w:val="12"/>
  </w:num>
  <w:num w:numId="25" w16cid:durableId="747270472">
    <w:abstractNumId w:val="5"/>
  </w:num>
  <w:num w:numId="26" w16cid:durableId="1859075372">
    <w:abstractNumId w:val="35"/>
  </w:num>
  <w:num w:numId="27" w16cid:durableId="840310921">
    <w:abstractNumId w:val="24"/>
  </w:num>
  <w:num w:numId="28" w16cid:durableId="1528834049">
    <w:abstractNumId w:val="2"/>
  </w:num>
  <w:num w:numId="29" w16cid:durableId="393550777">
    <w:abstractNumId w:val="36"/>
  </w:num>
  <w:num w:numId="30" w16cid:durableId="1102453997">
    <w:abstractNumId w:val="27"/>
  </w:num>
  <w:num w:numId="31" w16cid:durableId="613055460">
    <w:abstractNumId w:val="37"/>
  </w:num>
  <w:num w:numId="32" w16cid:durableId="1381897993">
    <w:abstractNumId w:val="10"/>
  </w:num>
  <w:num w:numId="33" w16cid:durableId="1464886330">
    <w:abstractNumId w:val="9"/>
  </w:num>
  <w:num w:numId="34" w16cid:durableId="4093936">
    <w:abstractNumId w:val="4"/>
  </w:num>
  <w:num w:numId="35" w16cid:durableId="1347830405">
    <w:abstractNumId w:val="29"/>
  </w:num>
  <w:num w:numId="36" w16cid:durableId="1605574944">
    <w:abstractNumId w:val="14"/>
  </w:num>
  <w:num w:numId="37" w16cid:durableId="679544923">
    <w:abstractNumId w:val="20"/>
  </w:num>
  <w:num w:numId="38" w16cid:durableId="2082675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6AAD"/>
    <w:rsid w:val="000218FA"/>
    <w:rsid w:val="000457CE"/>
    <w:rsid w:val="00054163"/>
    <w:rsid w:val="00073331"/>
    <w:rsid w:val="00090522"/>
    <w:rsid w:val="000A3D40"/>
    <w:rsid w:val="000C37B5"/>
    <w:rsid w:val="000D7616"/>
    <w:rsid w:val="0011407E"/>
    <w:rsid w:val="0012065B"/>
    <w:rsid w:val="001213E8"/>
    <w:rsid w:val="001277EF"/>
    <w:rsid w:val="00140703"/>
    <w:rsid w:val="001433AD"/>
    <w:rsid w:val="00147739"/>
    <w:rsid w:val="00162282"/>
    <w:rsid w:val="001622F9"/>
    <w:rsid w:val="00171408"/>
    <w:rsid w:val="0018601A"/>
    <w:rsid w:val="001A6B38"/>
    <w:rsid w:val="001C0CC1"/>
    <w:rsid w:val="001C1241"/>
    <w:rsid w:val="001D1668"/>
    <w:rsid w:val="001F0407"/>
    <w:rsid w:val="001F2E2B"/>
    <w:rsid w:val="001F4D92"/>
    <w:rsid w:val="002055E2"/>
    <w:rsid w:val="00210EEB"/>
    <w:rsid w:val="002110E5"/>
    <w:rsid w:val="00221EE1"/>
    <w:rsid w:val="00234C27"/>
    <w:rsid w:val="00251847"/>
    <w:rsid w:val="00263C3C"/>
    <w:rsid w:val="00263F45"/>
    <w:rsid w:val="00264255"/>
    <w:rsid w:val="00270B51"/>
    <w:rsid w:val="0028344C"/>
    <w:rsid w:val="002B1544"/>
    <w:rsid w:val="002D5306"/>
    <w:rsid w:val="002E3252"/>
    <w:rsid w:val="00301279"/>
    <w:rsid w:val="003021BE"/>
    <w:rsid w:val="00305F7D"/>
    <w:rsid w:val="003131D1"/>
    <w:rsid w:val="0032153D"/>
    <w:rsid w:val="00340413"/>
    <w:rsid w:val="003545DA"/>
    <w:rsid w:val="0036066C"/>
    <w:rsid w:val="00366D9C"/>
    <w:rsid w:val="003B2A98"/>
    <w:rsid w:val="003B344D"/>
    <w:rsid w:val="003C3DCB"/>
    <w:rsid w:val="003E7DE5"/>
    <w:rsid w:val="003F5B6A"/>
    <w:rsid w:val="003F5B72"/>
    <w:rsid w:val="00402B92"/>
    <w:rsid w:val="004036A5"/>
    <w:rsid w:val="00404CC0"/>
    <w:rsid w:val="00452013"/>
    <w:rsid w:val="00455812"/>
    <w:rsid w:val="00465AE0"/>
    <w:rsid w:val="00466A50"/>
    <w:rsid w:val="00466D00"/>
    <w:rsid w:val="0047255D"/>
    <w:rsid w:val="004926CE"/>
    <w:rsid w:val="004B7B59"/>
    <w:rsid w:val="00504917"/>
    <w:rsid w:val="005126CC"/>
    <w:rsid w:val="00523D10"/>
    <w:rsid w:val="00526E9B"/>
    <w:rsid w:val="005270F2"/>
    <w:rsid w:val="00536136"/>
    <w:rsid w:val="00541C21"/>
    <w:rsid w:val="005560CD"/>
    <w:rsid w:val="00574947"/>
    <w:rsid w:val="005C1E24"/>
    <w:rsid w:val="005F71F0"/>
    <w:rsid w:val="00612C26"/>
    <w:rsid w:val="00617B15"/>
    <w:rsid w:val="00617D31"/>
    <w:rsid w:val="006251F8"/>
    <w:rsid w:val="0062609A"/>
    <w:rsid w:val="00632011"/>
    <w:rsid w:val="00632094"/>
    <w:rsid w:val="00641BCA"/>
    <w:rsid w:val="006607D6"/>
    <w:rsid w:val="00672758"/>
    <w:rsid w:val="00674C6F"/>
    <w:rsid w:val="0069194E"/>
    <w:rsid w:val="00693C26"/>
    <w:rsid w:val="0069718F"/>
    <w:rsid w:val="006A09BC"/>
    <w:rsid w:val="006C300B"/>
    <w:rsid w:val="006E14E2"/>
    <w:rsid w:val="006E2D11"/>
    <w:rsid w:val="0072502E"/>
    <w:rsid w:val="007268EE"/>
    <w:rsid w:val="007417CB"/>
    <w:rsid w:val="007534A6"/>
    <w:rsid w:val="00762CCC"/>
    <w:rsid w:val="00770EDF"/>
    <w:rsid w:val="00771A79"/>
    <w:rsid w:val="00785533"/>
    <w:rsid w:val="007A6702"/>
    <w:rsid w:val="007B4882"/>
    <w:rsid w:val="007D560E"/>
    <w:rsid w:val="008129CA"/>
    <w:rsid w:val="008201B2"/>
    <w:rsid w:val="008814B0"/>
    <w:rsid w:val="008B4881"/>
    <w:rsid w:val="008B710D"/>
    <w:rsid w:val="008B7713"/>
    <w:rsid w:val="008C0DCA"/>
    <w:rsid w:val="008E738E"/>
    <w:rsid w:val="008F21DE"/>
    <w:rsid w:val="0091159E"/>
    <w:rsid w:val="009242E1"/>
    <w:rsid w:val="009255A0"/>
    <w:rsid w:val="00926CBE"/>
    <w:rsid w:val="00927D18"/>
    <w:rsid w:val="00930C94"/>
    <w:rsid w:val="00934F15"/>
    <w:rsid w:val="00937AE6"/>
    <w:rsid w:val="00941071"/>
    <w:rsid w:val="009516CB"/>
    <w:rsid w:val="00990DD1"/>
    <w:rsid w:val="009A51B5"/>
    <w:rsid w:val="009C16E3"/>
    <w:rsid w:val="009E446B"/>
    <w:rsid w:val="00A16E2D"/>
    <w:rsid w:val="00A208FB"/>
    <w:rsid w:val="00A216BE"/>
    <w:rsid w:val="00A2229E"/>
    <w:rsid w:val="00A32987"/>
    <w:rsid w:val="00A543F9"/>
    <w:rsid w:val="00A6327C"/>
    <w:rsid w:val="00AA6115"/>
    <w:rsid w:val="00AA6EA8"/>
    <w:rsid w:val="00AB1528"/>
    <w:rsid w:val="00AD4614"/>
    <w:rsid w:val="00AE5D66"/>
    <w:rsid w:val="00AE7DD2"/>
    <w:rsid w:val="00B013D8"/>
    <w:rsid w:val="00B04C17"/>
    <w:rsid w:val="00B37540"/>
    <w:rsid w:val="00B40CD9"/>
    <w:rsid w:val="00B61D44"/>
    <w:rsid w:val="00B802F2"/>
    <w:rsid w:val="00B908B7"/>
    <w:rsid w:val="00B97CF2"/>
    <w:rsid w:val="00BA29F0"/>
    <w:rsid w:val="00BA53C9"/>
    <w:rsid w:val="00BA5510"/>
    <w:rsid w:val="00BC5FDA"/>
    <w:rsid w:val="00BD2E0E"/>
    <w:rsid w:val="00BE04CD"/>
    <w:rsid w:val="00BF6E6D"/>
    <w:rsid w:val="00C0577B"/>
    <w:rsid w:val="00C11F5C"/>
    <w:rsid w:val="00C1781D"/>
    <w:rsid w:val="00C267D3"/>
    <w:rsid w:val="00C273E7"/>
    <w:rsid w:val="00C517A6"/>
    <w:rsid w:val="00C60EDF"/>
    <w:rsid w:val="00C618C7"/>
    <w:rsid w:val="00C724D8"/>
    <w:rsid w:val="00C82881"/>
    <w:rsid w:val="00C936A7"/>
    <w:rsid w:val="00C94C44"/>
    <w:rsid w:val="00CA3805"/>
    <w:rsid w:val="00CC3C21"/>
    <w:rsid w:val="00D0174C"/>
    <w:rsid w:val="00D10020"/>
    <w:rsid w:val="00D21B41"/>
    <w:rsid w:val="00D23265"/>
    <w:rsid w:val="00D23C1A"/>
    <w:rsid w:val="00D37BE5"/>
    <w:rsid w:val="00D619E3"/>
    <w:rsid w:val="00D65AD0"/>
    <w:rsid w:val="00D90AE5"/>
    <w:rsid w:val="00D91DE8"/>
    <w:rsid w:val="00D951C6"/>
    <w:rsid w:val="00DC2D6A"/>
    <w:rsid w:val="00DC3866"/>
    <w:rsid w:val="00DD0C56"/>
    <w:rsid w:val="00DF1524"/>
    <w:rsid w:val="00E019A1"/>
    <w:rsid w:val="00E1264E"/>
    <w:rsid w:val="00E27343"/>
    <w:rsid w:val="00E33DB9"/>
    <w:rsid w:val="00E5655A"/>
    <w:rsid w:val="00E61BA5"/>
    <w:rsid w:val="00E62ED6"/>
    <w:rsid w:val="00EA72EC"/>
    <w:rsid w:val="00EB1C33"/>
    <w:rsid w:val="00EB31B3"/>
    <w:rsid w:val="00EB5C38"/>
    <w:rsid w:val="00F06D5A"/>
    <w:rsid w:val="00F24EEA"/>
    <w:rsid w:val="00F42BA9"/>
    <w:rsid w:val="00F43362"/>
    <w:rsid w:val="00F62411"/>
    <w:rsid w:val="00FA1E47"/>
    <w:rsid w:val="00FD28EC"/>
    <w:rsid w:val="00FD56B8"/>
    <w:rsid w:val="00FD75E9"/>
    <w:rsid w:val="00FF4A0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579D96D-9B65-475F-8135-4D08FE8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0F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06AAD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8201B2"/>
    <w:pPr>
      <w:numPr>
        <w:numId w:val="31"/>
      </w:numPr>
    </w:pPr>
  </w:style>
  <w:style w:type="numbering" w:customStyle="1" w:styleId="Trenutnipopis2">
    <w:name w:val="Trenutni popis2"/>
    <w:uiPriority w:val="99"/>
    <w:rsid w:val="008201B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E1F5-E4A1-42A4-AE98-09F03D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išo Tušek</cp:lastModifiedBy>
  <cp:revision>2</cp:revision>
  <cp:lastPrinted>2026-03-03T12:17:00Z</cp:lastPrinted>
  <dcterms:created xsi:type="dcterms:W3CDTF">2026-03-03T14:01:00Z</dcterms:created>
  <dcterms:modified xsi:type="dcterms:W3CDTF">2026-03-03T14:01:00Z</dcterms:modified>
</cp:coreProperties>
</file>